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46" w:rsidRDefault="00EB14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</w:p>
    <w:p w:rsidR="0093472A" w:rsidRPr="00D02B69" w:rsidRDefault="00EB1446" w:rsidP="00D02B69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02B69">
        <w:rPr>
          <w:b/>
          <w:color w:val="002060"/>
          <w:sz w:val="36"/>
          <w:szCs w:val="36"/>
        </w:rPr>
        <w:t xml:space="preserve">     </w:t>
      </w:r>
      <w:r w:rsidR="00D02B69">
        <w:rPr>
          <w:b/>
          <w:color w:val="002060"/>
          <w:sz w:val="36"/>
          <w:szCs w:val="36"/>
        </w:rPr>
        <w:t xml:space="preserve"> </w:t>
      </w:r>
      <w:r w:rsidRPr="00D02B69">
        <w:rPr>
          <w:rFonts w:ascii="Times New Roman" w:hAnsi="Times New Roman" w:cs="Times New Roman"/>
          <w:b/>
          <w:color w:val="002060"/>
          <w:sz w:val="36"/>
          <w:szCs w:val="36"/>
        </w:rPr>
        <w:t>Развитие музыкального слуха дошкольников</w:t>
      </w:r>
    </w:p>
    <w:p w:rsidR="0093472A" w:rsidRPr="00D02B69" w:rsidRDefault="0093472A" w:rsidP="00D02B6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93472A" w:rsidRPr="00D02B69" w:rsidRDefault="00D02B69" w:rsidP="00D02B6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02B6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>Рекомендации родителям (</w:t>
      </w:r>
      <w:r w:rsidR="0093472A" w:rsidRPr="00D02B69">
        <w:rPr>
          <w:rFonts w:ascii="Times New Roman" w:hAnsi="Times New Roman" w:cs="Times New Roman"/>
          <w:color w:val="002060"/>
          <w:sz w:val="28"/>
          <w:szCs w:val="28"/>
        </w:rPr>
        <w:t xml:space="preserve">по В. М. </w:t>
      </w:r>
      <w:proofErr w:type="spellStart"/>
      <w:r w:rsidR="0093472A" w:rsidRPr="00D02B69">
        <w:rPr>
          <w:rFonts w:ascii="Times New Roman" w:hAnsi="Times New Roman" w:cs="Times New Roman"/>
          <w:color w:val="002060"/>
          <w:sz w:val="28"/>
          <w:szCs w:val="28"/>
        </w:rPr>
        <w:t>Бехтерову</w:t>
      </w:r>
      <w:proofErr w:type="spellEnd"/>
      <w:r w:rsidR="0093472A" w:rsidRPr="00D02B69">
        <w:rPr>
          <w:rFonts w:ascii="Times New Roman" w:hAnsi="Times New Roman" w:cs="Times New Roman"/>
          <w:color w:val="002060"/>
          <w:sz w:val="28"/>
          <w:szCs w:val="28"/>
        </w:rPr>
        <w:t>)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3472A" w:rsidRPr="00D02B69" w:rsidRDefault="0093472A" w:rsidP="00D02B6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93472A" w:rsidRPr="00D02B69" w:rsidRDefault="00D02B69" w:rsidP="00D02B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3472A" w:rsidRPr="00D02B69">
        <w:rPr>
          <w:rFonts w:ascii="Times New Roman" w:hAnsi="Times New Roman" w:cs="Times New Roman"/>
          <w:color w:val="002060"/>
          <w:sz w:val="28"/>
          <w:szCs w:val="28"/>
        </w:rPr>
        <w:t>Важна охрана детского слуха от резких слуховых эффектов.</w:t>
      </w:r>
    </w:p>
    <w:p w:rsidR="00BD1EB8" w:rsidRPr="00D02B69" w:rsidRDefault="00D02B69" w:rsidP="00D02B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3472A" w:rsidRPr="00D02B69">
        <w:rPr>
          <w:rFonts w:ascii="Times New Roman" w:hAnsi="Times New Roman" w:cs="Times New Roman"/>
          <w:color w:val="002060"/>
          <w:sz w:val="28"/>
          <w:szCs w:val="28"/>
        </w:rPr>
        <w:t>Устраняйте всё, что нарушает правильное развитие слуха</w:t>
      </w:r>
      <w:r w:rsidRPr="00D02B69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="00BD1EB8" w:rsidRPr="00D02B69">
        <w:rPr>
          <w:rFonts w:ascii="Times New Roman" w:hAnsi="Times New Roman" w:cs="Times New Roman"/>
          <w:color w:val="002060"/>
          <w:sz w:val="28"/>
          <w:szCs w:val="28"/>
        </w:rPr>
        <w:t>громкие звуки, хаотическая речь и т. д.)</w:t>
      </w:r>
    </w:p>
    <w:p w:rsidR="00BD1EB8" w:rsidRPr="00D02B69" w:rsidRDefault="00D02B69" w:rsidP="00D02B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D1EB8" w:rsidRPr="00D02B69">
        <w:rPr>
          <w:rFonts w:ascii="Times New Roman" w:hAnsi="Times New Roman" w:cs="Times New Roman"/>
          <w:color w:val="002060"/>
          <w:sz w:val="28"/>
          <w:szCs w:val="28"/>
        </w:rPr>
        <w:t>Подумайте о правильном подборе игрушек. Они должны быть с нежным, мелодичным звучанием.</w:t>
      </w:r>
    </w:p>
    <w:p w:rsidR="00BD1EB8" w:rsidRPr="00D02B69" w:rsidRDefault="00D02B69" w:rsidP="00D02B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D1EB8" w:rsidRPr="00D02B69">
        <w:rPr>
          <w:rFonts w:ascii="Times New Roman" w:hAnsi="Times New Roman" w:cs="Times New Roman"/>
          <w:color w:val="002060"/>
          <w:sz w:val="28"/>
          <w:szCs w:val="28"/>
        </w:rPr>
        <w:t>Учите детей ориентироваться в ритме.</w:t>
      </w:r>
    </w:p>
    <w:p w:rsidR="00BD1EB8" w:rsidRPr="00D02B69" w:rsidRDefault="00D02B69" w:rsidP="00D02B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D1EB8" w:rsidRPr="00D02B69">
        <w:rPr>
          <w:rFonts w:ascii="Times New Roman" w:hAnsi="Times New Roman" w:cs="Times New Roman"/>
          <w:color w:val="002060"/>
          <w:sz w:val="28"/>
          <w:szCs w:val="28"/>
        </w:rPr>
        <w:t>Упражняйте детей в различении музыкальных тонов и музыкальной окраски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065ED" w:rsidRDefault="00D02B69" w:rsidP="00D02B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BD1EB8" w:rsidRPr="00D02B69">
        <w:rPr>
          <w:rFonts w:ascii="Times New Roman" w:hAnsi="Times New Roman" w:cs="Times New Roman"/>
          <w:color w:val="002060"/>
          <w:sz w:val="28"/>
          <w:szCs w:val="28"/>
        </w:rPr>
        <w:t>Предлагаем вам стихи-песенки, которые помогут развить у детей чувство ритма. Их можно использовать на прогулке, в часы досуга. Их можно петь, но можно и просто весело проговаривать. Они сами зададут правильный ритм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02B69" w:rsidRDefault="00D02B69" w:rsidP="00D02B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02B69" w:rsidRPr="00D02B69" w:rsidRDefault="00D02B69" w:rsidP="00D02B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065ED" w:rsidRPr="00D02B69" w:rsidRDefault="004065ED" w:rsidP="00D02B69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2B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Дождик               </w:t>
      </w:r>
      <w:bookmarkStart w:id="0" w:name="_GoBack"/>
      <w:bookmarkEnd w:id="0"/>
      <w:r w:rsidRPr="00D02B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Зайчик</w:t>
      </w:r>
    </w:p>
    <w:p w:rsidR="00B24397" w:rsidRPr="00D02B69" w:rsidRDefault="004065ED" w:rsidP="00D02B69">
      <w:pPr>
        <w:tabs>
          <w:tab w:val="left" w:pos="513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02B69">
        <w:rPr>
          <w:rFonts w:ascii="Times New Roman" w:hAnsi="Times New Roman" w:cs="Times New Roman"/>
          <w:color w:val="002060"/>
          <w:sz w:val="28"/>
          <w:szCs w:val="28"/>
        </w:rPr>
        <w:t>Кап-кап, тук-тук,-</w:t>
      </w:r>
      <w:r w:rsidR="00B24397" w:rsidRPr="00D02B69">
        <w:rPr>
          <w:rFonts w:ascii="Times New Roman" w:hAnsi="Times New Roman" w:cs="Times New Roman"/>
          <w:color w:val="002060"/>
          <w:sz w:val="28"/>
          <w:szCs w:val="28"/>
        </w:rPr>
        <w:tab/>
        <w:t>Ушки длинные, куцый хвост,</w:t>
      </w:r>
    </w:p>
    <w:p w:rsidR="004065ED" w:rsidRPr="00D02B69" w:rsidRDefault="004065ED" w:rsidP="00D02B69">
      <w:pPr>
        <w:tabs>
          <w:tab w:val="left" w:pos="513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02B69">
        <w:rPr>
          <w:rFonts w:ascii="Times New Roman" w:hAnsi="Times New Roman" w:cs="Times New Roman"/>
          <w:color w:val="002060"/>
          <w:sz w:val="28"/>
          <w:szCs w:val="28"/>
        </w:rPr>
        <w:t>Дождик по дорожке!</w:t>
      </w:r>
      <w:r w:rsidR="00B24397" w:rsidRPr="00D02B69">
        <w:rPr>
          <w:rFonts w:ascii="Times New Roman" w:hAnsi="Times New Roman" w:cs="Times New Roman"/>
          <w:color w:val="002060"/>
          <w:sz w:val="28"/>
          <w:szCs w:val="28"/>
        </w:rPr>
        <w:tab/>
        <w:t>Небольшой у зайки рост.</w:t>
      </w:r>
    </w:p>
    <w:p w:rsidR="004065ED" w:rsidRPr="00D02B69" w:rsidRDefault="004065ED" w:rsidP="00D02B69">
      <w:pPr>
        <w:tabs>
          <w:tab w:val="left" w:pos="513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02B69">
        <w:rPr>
          <w:rFonts w:ascii="Times New Roman" w:hAnsi="Times New Roman" w:cs="Times New Roman"/>
          <w:color w:val="002060"/>
          <w:sz w:val="28"/>
          <w:szCs w:val="28"/>
        </w:rPr>
        <w:t>Выбежали дети,</w:t>
      </w:r>
      <w:r w:rsidR="00B24397" w:rsidRPr="00D02B69">
        <w:rPr>
          <w:rFonts w:ascii="Times New Roman" w:hAnsi="Times New Roman" w:cs="Times New Roman"/>
          <w:color w:val="002060"/>
          <w:sz w:val="28"/>
          <w:szCs w:val="28"/>
        </w:rPr>
        <w:tab/>
        <w:t>В огороде побывал,</w:t>
      </w:r>
    </w:p>
    <w:p w:rsidR="00B24397" w:rsidRPr="00D02B69" w:rsidRDefault="004065ED" w:rsidP="00D02B69">
      <w:pPr>
        <w:tabs>
          <w:tab w:val="left" w:pos="513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02B69">
        <w:rPr>
          <w:rFonts w:ascii="Times New Roman" w:hAnsi="Times New Roman" w:cs="Times New Roman"/>
          <w:color w:val="002060"/>
          <w:sz w:val="28"/>
          <w:szCs w:val="28"/>
        </w:rPr>
        <w:t>Ловят капли эти, выставив ладошки.</w:t>
      </w:r>
      <w:r w:rsidR="00B24397" w:rsidRPr="00D02B69">
        <w:rPr>
          <w:rFonts w:ascii="Times New Roman" w:hAnsi="Times New Roman" w:cs="Times New Roman"/>
          <w:color w:val="002060"/>
          <w:sz w:val="28"/>
          <w:szCs w:val="28"/>
        </w:rPr>
        <w:tab/>
        <w:t>Там капусты пожевал.</w:t>
      </w:r>
    </w:p>
    <w:p w:rsidR="00B24397" w:rsidRPr="00D02B69" w:rsidRDefault="00B24397" w:rsidP="00D02B69">
      <w:pPr>
        <w:tabs>
          <w:tab w:val="left" w:pos="513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02B69">
        <w:rPr>
          <w:rFonts w:ascii="Times New Roman" w:hAnsi="Times New Roman" w:cs="Times New Roman"/>
          <w:color w:val="002060"/>
          <w:sz w:val="28"/>
          <w:szCs w:val="28"/>
        </w:rPr>
        <w:tab/>
        <w:t>Длинноногий, скок, да скок!</w:t>
      </w:r>
    </w:p>
    <w:p w:rsidR="00A7113F" w:rsidRPr="00D02B69" w:rsidRDefault="00B24397" w:rsidP="00D02B69">
      <w:pPr>
        <w:tabs>
          <w:tab w:val="left" w:pos="513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02B69">
        <w:rPr>
          <w:rFonts w:ascii="Times New Roman" w:hAnsi="Times New Roman" w:cs="Times New Roman"/>
          <w:color w:val="002060"/>
          <w:sz w:val="28"/>
          <w:szCs w:val="28"/>
        </w:rPr>
        <w:tab/>
        <w:t>Мы за ним</w:t>
      </w:r>
      <w:r w:rsidR="00D02B6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02B69">
        <w:rPr>
          <w:rFonts w:ascii="Times New Roman" w:hAnsi="Times New Roman" w:cs="Times New Roman"/>
          <w:color w:val="002060"/>
          <w:sz w:val="28"/>
          <w:szCs w:val="28"/>
        </w:rPr>
        <w:t>- он наутёк!</w:t>
      </w:r>
    </w:p>
    <w:p w:rsidR="00A7113F" w:rsidRPr="00D02B69" w:rsidRDefault="00A7113F" w:rsidP="00A7113F">
      <w:pPr>
        <w:rPr>
          <w:color w:val="002060"/>
          <w:sz w:val="28"/>
          <w:szCs w:val="28"/>
        </w:rPr>
      </w:pPr>
    </w:p>
    <w:p w:rsidR="00A7113F" w:rsidRPr="00D02B69" w:rsidRDefault="00A7113F" w:rsidP="00A7113F">
      <w:pPr>
        <w:rPr>
          <w:color w:val="002060"/>
          <w:sz w:val="28"/>
          <w:szCs w:val="28"/>
        </w:rPr>
      </w:pPr>
    </w:p>
    <w:p w:rsidR="00D02B69" w:rsidRPr="00D02B69" w:rsidRDefault="00D02B69" w:rsidP="00A7113F">
      <w:pPr>
        <w:rPr>
          <w:color w:val="002060"/>
          <w:sz w:val="28"/>
          <w:szCs w:val="28"/>
        </w:rPr>
      </w:pPr>
    </w:p>
    <w:p w:rsidR="00D02B69" w:rsidRPr="00D02B69" w:rsidRDefault="00D02B69" w:rsidP="00A7113F">
      <w:pPr>
        <w:rPr>
          <w:color w:val="002060"/>
          <w:sz w:val="28"/>
          <w:szCs w:val="28"/>
        </w:rPr>
      </w:pPr>
    </w:p>
    <w:p w:rsidR="00D02B69" w:rsidRPr="00D02B69" w:rsidRDefault="00D02B69" w:rsidP="00A7113F">
      <w:pPr>
        <w:rPr>
          <w:color w:val="002060"/>
          <w:sz w:val="28"/>
          <w:szCs w:val="28"/>
        </w:rPr>
      </w:pPr>
    </w:p>
    <w:p w:rsidR="00987D40" w:rsidRPr="00D02B69" w:rsidRDefault="00A7113F" w:rsidP="00D02B69">
      <w:pPr>
        <w:tabs>
          <w:tab w:val="left" w:pos="1380"/>
        </w:tabs>
        <w:rPr>
          <w:b/>
          <w:color w:val="002060"/>
          <w:sz w:val="32"/>
          <w:szCs w:val="32"/>
        </w:rPr>
      </w:pPr>
      <w:r w:rsidRPr="00D02B69">
        <w:rPr>
          <w:color w:val="002060"/>
          <w:sz w:val="28"/>
          <w:szCs w:val="28"/>
        </w:rPr>
        <w:tab/>
      </w:r>
    </w:p>
    <w:p w:rsidR="00D02B69" w:rsidRPr="00D02B69" w:rsidRDefault="00D02B69" w:rsidP="00D02B69">
      <w:pPr>
        <w:tabs>
          <w:tab w:val="left" w:pos="1380"/>
        </w:tabs>
        <w:rPr>
          <w:color w:val="002060"/>
          <w:sz w:val="32"/>
          <w:szCs w:val="32"/>
        </w:rPr>
      </w:pPr>
    </w:p>
    <w:sectPr w:rsidR="00D02B69" w:rsidRPr="00D02B69" w:rsidSect="00D02B69">
      <w:pgSz w:w="11906" w:h="16838"/>
      <w:pgMar w:top="1134" w:right="1133" w:bottom="1134" w:left="1701" w:header="708" w:footer="708" w:gutter="0"/>
      <w:pgBorders w:offsetFrom="page">
        <w:top w:val="musicNotes" w:sz="10" w:space="24" w:color="002060"/>
        <w:left w:val="musicNotes" w:sz="10" w:space="24" w:color="002060"/>
        <w:bottom w:val="musicNotes" w:sz="10" w:space="24" w:color="002060"/>
        <w:right w:val="musicNotes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BBD7"/>
      </v:shape>
    </w:pict>
  </w:numPicBullet>
  <w:abstractNum w:abstractNumId="0">
    <w:nsid w:val="7D2E18BB"/>
    <w:multiLevelType w:val="hybridMultilevel"/>
    <w:tmpl w:val="DC3C67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72A"/>
    <w:rsid w:val="00022735"/>
    <w:rsid w:val="00024D4F"/>
    <w:rsid w:val="000356D7"/>
    <w:rsid w:val="00054C5A"/>
    <w:rsid w:val="000753BE"/>
    <w:rsid w:val="000768B9"/>
    <w:rsid w:val="00080C78"/>
    <w:rsid w:val="000B1913"/>
    <w:rsid w:val="000B2B2D"/>
    <w:rsid w:val="000B542C"/>
    <w:rsid w:val="000C6CE7"/>
    <w:rsid w:val="000D741F"/>
    <w:rsid w:val="000E74B7"/>
    <w:rsid w:val="001021DB"/>
    <w:rsid w:val="001029A8"/>
    <w:rsid w:val="00103969"/>
    <w:rsid w:val="00107B1A"/>
    <w:rsid w:val="00114C42"/>
    <w:rsid w:val="001214AA"/>
    <w:rsid w:val="00126120"/>
    <w:rsid w:val="00131BAD"/>
    <w:rsid w:val="00132C9F"/>
    <w:rsid w:val="00135B56"/>
    <w:rsid w:val="00146F79"/>
    <w:rsid w:val="001553F9"/>
    <w:rsid w:val="00160715"/>
    <w:rsid w:val="001665AB"/>
    <w:rsid w:val="00175B2E"/>
    <w:rsid w:val="00181E73"/>
    <w:rsid w:val="001946CD"/>
    <w:rsid w:val="001A021B"/>
    <w:rsid w:val="001A180E"/>
    <w:rsid w:val="001B4A1B"/>
    <w:rsid w:val="001B6896"/>
    <w:rsid w:val="001B6CDD"/>
    <w:rsid w:val="001D3A8B"/>
    <w:rsid w:val="001D422B"/>
    <w:rsid w:val="001E1541"/>
    <w:rsid w:val="001E325B"/>
    <w:rsid w:val="001E33E4"/>
    <w:rsid w:val="001E71BF"/>
    <w:rsid w:val="001F5DF6"/>
    <w:rsid w:val="0020255E"/>
    <w:rsid w:val="00204B14"/>
    <w:rsid w:val="00206E02"/>
    <w:rsid w:val="002110DF"/>
    <w:rsid w:val="002320C2"/>
    <w:rsid w:val="00250A82"/>
    <w:rsid w:val="00267CEB"/>
    <w:rsid w:val="00280F63"/>
    <w:rsid w:val="00282C9D"/>
    <w:rsid w:val="00290AB2"/>
    <w:rsid w:val="0029791D"/>
    <w:rsid w:val="002B0D60"/>
    <w:rsid w:val="002C463D"/>
    <w:rsid w:val="002C5530"/>
    <w:rsid w:val="002E0402"/>
    <w:rsid w:val="002F1764"/>
    <w:rsid w:val="002F3542"/>
    <w:rsid w:val="002F5904"/>
    <w:rsid w:val="00324FC8"/>
    <w:rsid w:val="00326052"/>
    <w:rsid w:val="003405AD"/>
    <w:rsid w:val="00344111"/>
    <w:rsid w:val="00344CE8"/>
    <w:rsid w:val="003456C6"/>
    <w:rsid w:val="003462E8"/>
    <w:rsid w:val="003467C1"/>
    <w:rsid w:val="003547A4"/>
    <w:rsid w:val="00360E66"/>
    <w:rsid w:val="00375815"/>
    <w:rsid w:val="00385C78"/>
    <w:rsid w:val="00385CFA"/>
    <w:rsid w:val="003A09A5"/>
    <w:rsid w:val="003B19DF"/>
    <w:rsid w:val="003C17DF"/>
    <w:rsid w:val="003D3358"/>
    <w:rsid w:val="003E3430"/>
    <w:rsid w:val="003E64F8"/>
    <w:rsid w:val="003F0B47"/>
    <w:rsid w:val="003F3A43"/>
    <w:rsid w:val="004065ED"/>
    <w:rsid w:val="0042170D"/>
    <w:rsid w:val="00432551"/>
    <w:rsid w:val="004379D3"/>
    <w:rsid w:val="00455668"/>
    <w:rsid w:val="004775C6"/>
    <w:rsid w:val="00483CFB"/>
    <w:rsid w:val="00491D98"/>
    <w:rsid w:val="00494163"/>
    <w:rsid w:val="0049749F"/>
    <w:rsid w:val="004B31DB"/>
    <w:rsid w:val="004B6774"/>
    <w:rsid w:val="004D286E"/>
    <w:rsid w:val="004D522F"/>
    <w:rsid w:val="004E40C2"/>
    <w:rsid w:val="004E7F1A"/>
    <w:rsid w:val="004F0186"/>
    <w:rsid w:val="00517055"/>
    <w:rsid w:val="005306FA"/>
    <w:rsid w:val="00545E90"/>
    <w:rsid w:val="00546E20"/>
    <w:rsid w:val="00551BA0"/>
    <w:rsid w:val="0055711B"/>
    <w:rsid w:val="00557969"/>
    <w:rsid w:val="0056318B"/>
    <w:rsid w:val="00576845"/>
    <w:rsid w:val="0059500B"/>
    <w:rsid w:val="005A0E7A"/>
    <w:rsid w:val="005B3481"/>
    <w:rsid w:val="005B75EC"/>
    <w:rsid w:val="005B7955"/>
    <w:rsid w:val="005C0E9F"/>
    <w:rsid w:val="005C59B9"/>
    <w:rsid w:val="005E20CC"/>
    <w:rsid w:val="005E40E8"/>
    <w:rsid w:val="005E7E23"/>
    <w:rsid w:val="00600C8F"/>
    <w:rsid w:val="00604705"/>
    <w:rsid w:val="00605C3F"/>
    <w:rsid w:val="006153B8"/>
    <w:rsid w:val="006257EA"/>
    <w:rsid w:val="00632CF8"/>
    <w:rsid w:val="00633CE5"/>
    <w:rsid w:val="00651DD3"/>
    <w:rsid w:val="0065488B"/>
    <w:rsid w:val="006629E5"/>
    <w:rsid w:val="00663B73"/>
    <w:rsid w:val="0066665D"/>
    <w:rsid w:val="00676BBF"/>
    <w:rsid w:val="006826C4"/>
    <w:rsid w:val="00694D0C"/>
    <w:rsid w:val="006A5F07"/>
    <w:rsid w:val="006B3A14"/>
    <w:rsid w:val="006B63B1"/>
    <w:rsid w:val="006C1ADA"/>
    <w:rsid w:val="006D4129"/>
    <w:rsid w:val="006D7BD3"/>
    <w:rsid w:val="006E4695"/>
    <w:rsid w:val="006E46D2"/>
    <w:rsid w:val="006F60BD"/>
    <w:rsid w:val="0070000A"/>
    <w:rsid w:val="00711DCE"/>
    <w:rsid w:val="00714DC2"/>
    <w:rsid w:val="00721E34"/>
    <w:rsid w:val="00731572"/>
    <w:rsid w:val="007379CE"/>
    <w:rsid w:val="007411B9"/>
    <w:rsid w:val="0074380D"/>
    <w:rsid w:val="007501B0"/>
    <w:rsid w:val="00750CC6"/>
    <w:rsid w:val="00752A53"/>
    <w:rsid w:val="00773902"/>
    <w:rsid w:val="00787CD6"/>
    <w:rsid w:val="00791D1C"/>
    <w:rsid w:val="00793BFD"/>
    <w:rsid w:val="0079541E"/>
    <w:rsid w:val="00796478"/>
    <w:rsid w:val="007A63BC"/>
    <w:rsid w:val="007B62EF"/>
    <w:rsid w:val="007C4777"/>
    <w:rsid w:val="007E4C71"/>
    <w:rsid w:val="007F10B7"/>
    <w:rsid w:val="007F68E2"/>
    <w:rsid w:val="00814B70"/>
    <w:rsid w:val="00816E58"/>
    <w:rsid w:val="00825D56"/>
    <w:rsid w:val="0084417B"/>
    <w:rsid w:val="0085219A"/>
    <w:rsid w:val="00853881"/>
    <w:rsid w:val="00854FCC"/>
    <w:rsid w:val="00855C0A"/>
    <w:rsid w:val="00861518"/>
    <w:rsid w:val="00865B07"/>
    <w:rsid w:val="00867F0A"/>
    <w:rsid w:val="00876343"/>
    <w:rsid w:val="00897335"/>
    <w:rsid w:val="008A2108"/>
    <w:rsid w:val="008A36A9"/>
    <w:rsid w:val="008A6990"/>
    <w:rsid w:val="008C5D3D"/>
    <w:rsid w:val="008C7700"/>
    <w:rsid w:val="008E093A"/>
    <w:rsid w:val="008E3223"/>
    <w:rsid w:val="00905A0F"/>
    <w:rsid w:val="009177E0"/>
    <w:rsid w:val="0093472A"/>
    <w:rsid w:val="00943C59"/>
    <w:rsid w:val="009612CB"/>
    <w:rsid w:val="00973EC2"/>
    <w:rsid w:val="00977EE8"/>
    <w:rsid w:val="00984490"/>
    <w:rsid w:val="00984D59"/>
    <w:rsid w:val="00986964"/>
    <w:rsid w:val="00987D40"/>
    <w:rsid w:val="00990575"/>
    <w:rsid w:val="00997D73"/>
    <w:rsid w:val="009B00EA"/>
    <w:rsid w:val="009B4850"/>
    <w:rsid w:val="009D4B13"/>
    <w:rsid w:val="009D5FBA"/>
    <w:rsid w:val="009E0D64"/>
    <w:rsid w:val="009E62AD"/>
    <w:rsid w:val="009E770D"/>
    <w:rsid w:val="009F094C"/>
    <w:rsid w:val="009F1161"/>
    <w:rsid w:val="009F26CA"/>
    <w:rsid w:val="00A02308"/>
    <w:rsid w:val="00A02A59"/>
    <w:rsid w:val="00A309A0"/>
    <w:rsid w:val="00A37550"/>
    <w:rsid w:val="00A4276F"/>
    <w:rsid w:val="00A4615F"/>
    <w:rsid w:val="00A4732B"/>
    <w:rsid w:val="00A51D32"/>
    <w:rsid w:val="00A66432"/>
    <w:rsid w:val="00A7113F"/>
    <w:rsid w:val="00A759A1"/>
    <w:rsid w:val="00A8682A"/>
    <w:rsid w:val="00A9058E"/>
    <w:rsid w:val="00A94401"/>
    <w:rsid w:val="00AA5916"/>
    <w:rsid w:val="00AB5F01"/>
    <w:rsid w:val="00AC3E6D"/>
    <w:rsid w:val="00AC7567"/>
    <w:rsid w:val="00AC7727"/>
    <w:rsid w:val="00AD4489"/>
    <w:rsid w:val="00AD657A"/>
    <w:rsid w:val="00AE34DD"/>
    <w:rsid w:val="00AF0ACD"/>
    <w:rsid w:val="00AF4D77"/>
    <w:rsid w:val="00AF77CF"/>
    <w:rsid w:val="00B005DE"/>
    <w:rsid w:val="00B10BFC"/>
    <w:rsid w:val="00B113DA"/>
    <w:rsid w:val="00B11EBC"/>
    <w:rsid w:val="00B13597"/>
    <w:rsid w:val="00B24397"/>
    <w:rsid w:val="00B25296"/>
    <w:rsid w:val="00B43E41"/>
    <w:rsid w:val="00B53008"/>
    <w:rsid w:val="00B549BE"/>
    <w:rsid w:val="00B57A40"/>
    <w:rsid w:val="00B83421"/>
    <w:rsid w:val="00B845F2"/>
    <w:rsid w:val="00B87029"/>
    <w:rsid w:val="00BA2D3E"/>
    <w:rsid w:val="00BA6CBB"/>
    <w:rsid w:val="00BB3DB7"/>
    <w:rsid w:val="00BB4B45"/>
    <w:rsid w:val="00BB5439"/>
    <w:rsid w:val="00BB61B7"/>
    <w:rsid w:val="00BD1EB8"/>
    <w:rsid w:val="00BF277A"/>
    <w:rsid w:val="00C05A56"/>
    <w:rsid w:val="00C13071"/>
    <w:rsid w:val="00C1432F"/>
    <w:rsid w:val="00C56157"/>
    <w:rsid w:val="00C605E8"/>
    <w:rsid w:val="00C613B4"/>
    <w:rsid w:val="00C66BE3"/>
    <w:rsid w:val="00C751A4"/>
    <w:rsid w:val="00C7589C"/>
    <w:rsid w:val="00C75A55"/>
    <w:rsid w:val="00C76CBB"/>
    <w:rsid w:val="00C77E06"/>
    <w:rsid w:val="00C96EF6"/>
    <w:rsid w:val="00CB66DE"/>
    <w:rsid w:val="00CC38A4"/>
    <w:rsid w:val="00CD364D"/>
    <w:rsid w:val="00CE59CC"/>
    <w:rsid w:val="00CF0C62"/>
    <w:rsid w:val="00CF2C5B"/>
    <w:rsid w:val="00CF5D9C"/>
    <w:rsid w:val="00CF7F8E"/>
    <w:rsid w:val="00D009A6"/>
    <w:rsid w:val="00D017C8"/>
    <w:rsid w:val="00D01930"/>
    <w:rsid w:val="00D02B69"/>
    <w:rsid w:val="00D14399"/>
    <w:rsid w:val="00D32395"/>
    <w:rsid w:val="00D41E67"/>
    <w:rsid w:val="00D54538"/>
    <w:rsid w:val="00D60F0E"/>
    <w:rsid w:val="00D633F9"/>
    <w:rsid w:val="00D65076"/>
    <w:rsid w:val="00D76374"/>
    <w:rsid w:val="00D840A5"/>
    <w:rsid w:val="00D87B79"/>
    <w:rsid w:val="00D958A8"/>
    <w:rsid w:val="00D96E0A"/>
    <w:rsid w:val="00DA143D"/>
    <w:rsid w:val="00DA1FA3"/>
    <w:rsid w:val="00DA540F"/>
    <w:rsid w:val="00DA7A42"/>
    <w:rsid w:val="00DB1A5D"/>
    <w:rsid w:val="00DB246E"/>
    <w:rsid w:val="00DC5CBA"/>
    <w:rsid w:val="00DC6615"/>
    <w:rsid w:val="00DE0461"/>
    <w:rsid w:val="00DE2E74"/>
    <w:rsid w:val="00DF2ABC"/>
    <w:rsid w:val="00DF638A"/>
    <w:rsid w:val="00E0509A"/>
    <w:rsid w:val="00E27B8E"/>
    <w:rsid w:val="00E31DF7"/>
    <w:rsid w:val="00E46D7D"/>
    <w:rsid w:val="00E51DCA"/>
    <w:rsid w:val="00E55F9C"/>
    <w:rsid w:val="00E568D9"/>
    <w:rsid w:val="00E61F28"/>
    <w:rsid w:val="00E6238E"/>
    <w:rsid w:val="00E85621"/>
    <w:rsid w:val="00E868EB"/>
    <w:rsid w:val="00E86AE2"/>
    <w:rsid w:val="00E92F1A"/>
    <w:rsid w:val="00E94A1D"/>
    <w:rsid w:val="00E96725"/>
    <w:rsid w:val="00EA1841"/>
    <w:rsid w:val="00EA2BC4"/>
    <w:rsid w:val="00EB1446"/>
    <w:rsid w:val="00EB2D2B"/>
    <w:rsid w:val="00EC21BD"/>
    <w:rsid w:val="00ED4B2C"/>
    <w:rsid w:val="00ED7BCB"/>
    <w:rsid w:val="00EE0107"/>
    <w:rsid w:val="00EE3939"/>
    <w:rsid w:val="00EE7B42"/>
    <w:rsid w:val="00EF6537"/>
    <w:rsid w:val="00F0693B"/>
    <w:rsid w:val="00F16E46"/>
    <w:rsid w:val="00F200F5"/>
    <w:rsid w:val="00F242C9"/>
    <w:rsid w:val="00F36FCD"/>
    <w:rsid w:val="00F425F8"/>
    <w:rsid w:val="00F457AF"/>
    <w:rsid w:val="00F51A6F"/>
    <w:rsid w:val="00F56B87"/>
    <w:rsid w:val="00F71835"/>
    <w:rsid w:val="00F72D5C"/>
    <w:rsid w:val="00F73181"/>
    <w:rsid w:val="00F75B73"/>
    <w:rsid w:val="00F81F81"/>
    <w:rsid w:val="00FB07BE"/>
    <w:rsid w:val="00FB513F"/>
    <w:rsid w:val="00FB68B2"/>
    <w:rsid w:val="00FB7047"/>
    <w:rsid w:val="00FC3351"/>
    <w:rsid w:val="00FE087D"/>
    <w:rsid w:val="00FE244B"/>
    <w:rsid w:val="00FE4F95"/>
    <w:rsid w:val="00FE5D54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EA46-BFE0-474D-AD07-B6FBA75B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7</cp:revision>
  <dcterms:created xsi:type="dcterms:W3CDTF">2014-02-28T21:09:00Z</dcterms:created>
  <dcterms:modified xsi:type="dcterms:W3CDTF">2014-03-03T14:30:00Z</dcterms:modified>
</cp:coreProperties>
</file>